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0EBDF" w14:textId="50332951" w:rsidR="00EE3694" w:rsidRDefault="00E57452" w:rsidP="00E57452">
      <w:pPr>
        <w:jc w:val="center"/>
        <w:rPr>
          <w:rFonts w:cs="B Mitra"/>
          <w:sz w:val="36"/>
          <w:szCs w:val="36"/>
          <w:rtl/>
          <w:lang w:bidi="fa-IR"/>
        </w:rPr>
      </w:pPr>
      <w:r w:rsidRPr="00E57452">
        <w:rPr>
          <w:rFonts w:cs="B Mitra" w:hint="cs"/>
          <w:sz w:val="36"/>
          <w:szCs w:val="36"/>
          <w:rtl/>
          <w:lang w:bidi="fa-IR"/>
        </w:rPr>
        <w:t>به نام خدا</w:t>
      </w:r>
    </w:p>
    <w:p w14:paraId="37EAD0B9" w14:textId="221589B9" w:rsidR="00E01E43" w:rsidRDefault="00A95B1A" w:rsidP="00E01E43">
      <w:pPr>
        <w:jc w:val="right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 xml:space="preserve">نام : سبحان زمانی          تاریخ تولد : </w:t>
      </w:r>
      <w:r w:rsidR="00FF5B3D">
        <w:rPr>
          <w:rFonts w:cs="B Mitra" w:hint="cs"/>
          <w:sz w:val="36"/>
          <w:szCs w:val="36"/>
          <w:rtl/>
          <w:lang w:bidi="fa-IR"/>
        </w:rPr>
        <w:t>22/05/1370</w:t>
      </w:r>
      <w:r w:rsidR="004A4DCB">
        <w:rPr>
          <w:rFonts w:cs="B Mitra" w:hint="cs"/>
          <w:sz w:val="36"/>
          <w:szCs w:val="36"/>
          <w:rtl/>
          <w:lang w:bidi="fa-IR"/>
        </w:rPr>
        <w:t xml:space="preserve">  </w:t>
      </w:r>
      <w:r w:rsidR="009D7F63">
        <w:rPr>
          <w:rFonts w:cs="B Mitra" w:hint="cs"/>
          <w:sz w:val="36"/>
          <w:szCs w:val="36"/>
          <w:rtl/>
          <w:lang w:bidi="fa-IR"/>
        </w:rPr>
        <w:t xml:space="preserve">  </w:t>
      </w:r>
      <w:r w:rsidR="004A4DCB">
        <w:rPr>
          <w:rFonts w:cs="B Mitra" w:hint="cs"/>
          <w:sz w:val="36"/>
          <w:szCs w:val="36"/>
          <w:rtl/>
          <w:lang w:bidi="fa-IR"/>
        </w:rPr>
        <w:t xml:space="preserve"> </w:t>
      </w:r>
      <w:r w:rsidR="00E01E43">
        <w:rPr>
          <w:rFonts w:cs="B Mitra" w:hint="cs"/>
          <w:sz w:val="36"/>
          <w:szCs w:val="36"/>
          <w:rtl/>
          <w:lang w:bidi="fa-IR"/>
        </w:rPr>
        <w:t>کد ملی :372024652</w:t>
      </w:r>
      <w:r w:rsidR="00FF5B3D">
        <w:rPr>
          <w:rFonts w:cs="B Mitra" w:hint="cs"/>
          <w:sz w:val="36"/>
          <w:szCs w:val="36"/>
          <w:rtl/>
          <w:lang w:bidi="fa-IR"/>
        </w:rPr>
        <w:t>3       تلفن 09184429904</w:t>
      </w:r>
    </w:p>
    <w:p w14:paraId="58F81107" w14:textId="7A846DB3" w:rsidR="00807432" w:rsidRDefault="00807432" w:rsidP="008B0884">
      <w:pPr>
        <w:bidi/>
        <w:jc w:val="center"/>
        <w:rPr>
          <w:rFonts w:cs="B Mitra"/>
          <w:color w:val="00B050"/>
          <w:sz w:val="36"/>
          <w:szCs w:val="36"/>
          <w:rtl/>
          <w:lang w:bidi="fa-IR"/>
        </w:rPr>
      </w:pPr>
      <w:r>
        <w:rPr>
          <w:rFonts w:cs="B Mitra" w:hint="cs"/>
          <w:color w:val="00B050"/>
          <w:sz w:val="36"/>
          <w:szCs w:val="36"/>
          <w:rtl/>
          <w:lang w:bidi="fa-IR"/>
        </w:rPr>
        <w:t>مدرک تحصیلی : دکترای حرفه ای دامپزشکی</w:t>
      </w:r>
    </w:p>
    <w:p w14:paraId="72CB0B93" w14:textId="2AB410DF" w:rsidR="00F41BC7" w:rsidRPr="008B0884" w:rsidRDefault="00A95B1A" w:rsidP="00807432">
      <w:pPr>
        <w:bidi/>
        <w:jc w:val="center"/>
        <w:rPr>
          <w:rFonts w:cs="B Mitra"/>
          <w:color w:val="00B050"/>
          <w:sz w:val="36"/>
          <w:szCs w:val="36"/>
          <w:rtl/>
          <w:lang w:bidi="fa-IR"/>
        </w:rPr>
      </w:pPr>
      <w:r w:rsidRPr="008B0884">
        <w:rPr>
          <w:rFonts w:cs="B Mitra" w:hint="cs"/>
          <w:color w:val="00B050"/>
          <w:sz w:val="36"/>
          <w:szCs w:val="36"/>
          <w:rtl/>
          <w:lang w:bidi="fa-IR"/>
        </w:rPr>
        <w:t>مقاله های ارائه شده در م</w:t>
      </w:r>
      <w:r w:rsidR="00F41BC7" w:rsidRPr="008B0884">
        <w:rPr>
          <w:rFonts w:cs="B Mitra" w:hint="cs"/>
          <w:color w:val="00B050"/>
          <w:sz w:val="36"/>
          <w:szCs w:val="36"/>
          <w:rtl/>
          <w:lang w:bidi="fa-IR"/>
        </w:rPr>
        <w:t xml:space="preserve">جلات علمی پژوهشی </w:t>
      </w:r>
      <w:r w:rsidR="008B0884" w:rsidRPr="008B0884">
        <w:rPr>
          <w:rFonts w:cs="B Mitra"/>
          <w:color w:val="00B050"/>
          <w:sz w:val="36"/>
          <w:szCs w:val="36"/>
          <w:lang w:bidi="fa-IR"/>
        </w:rPr>
        <w:t>ISC</w:t>
      </w:r>
      <w:r w:rsidR="00F41BC7" w:rsidRPr="008B0884">
        <w:rPr>
          <w:rFonts w:cs="B Mitra" w:hint="cs"/>
          <w:color w:val="00B050"/>
          <w:sz w:val="36"/>
          <w:szCs w:val="36"/>
          <w:rtl/>
          <w:lang w:bidi="fa-IR"/>
        </w:rPr>
        <w:t xml:space="preserve"> و کنگره های علمی و بین</w:t>
      </w:r>
      <w:r w:rsidR="008B0884" w:rsidRPr="008B0884">
        <w:rPr>
          <w:rFonts w:cs="B Mitra"/>
          <w:color w:val="00B050"/>
          <w:sz w:val="36"/>
          <w:szCs w:val="36"/>
          <w:lang w:bidi="fa-IR"/>
        </w:rPr>
        <w:t xml:space="preserve"> </w:t>
      </w:r>
      <w:r w:rsidR="00F41BC7" w:rsidRPr="008B0884">
        <w:rPr>
          <w:rFonts w:cs="B Mitra" w:hint="cs"/>
          <w:color w:val="00B050"/>
          <w:sz w:val="36"/>
          <w:szCs w:val="36"/>
          <w:rtl/>
          <w:lang w:bidi="fa-IR"/>
        </w:rPr>
        <w:t>المل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861"/>
      </w:tblGrid>
      <w:tr w:rsidR="00F41BC7" w14:paraId="6FD7A034" w14:textId="77777777" w:rsidTr="00F41BC7">
        <w:trPr>
          <w:trHeight w:val="601"/>
        </w:trPr>
        <w:tc>
          <w:tcPr>
            <w:tcW w:w="8365" w:type="dxa"/>
          </w:tcPr>
          <w:p w14:paraId="6367E1C7" w14:textId="27EF003B" w:rsidR="00F41BC7" w:rsidRPr="00E630D6" w:rsidRDefault="00F41BC7" w:rsidP="00E57452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رسی اپیدمیولوژیکی لیگولوزیس در سد وحدت کردستان و اهمیت آن در پرورش ماهیان سرد آبی</w:t>
            </w:r>
          </w:p>
        </w:tc>
        <w:tc>
          <w:tcPr>
            <w:tcW w:w="861" w:type="dxa"/>
          </w:tcPr>
          <w:p w14:paraId="234D8442" w14:textId="53F36FF7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41BC7" w14:paraId="5C873CE7" w14:textId="77777777" w:rsidTr="00F41BC7">
        <w:trPr>
          <w:trHeight w:val="601"/>
        </w:trPr>
        <w:tc>
          <w:tcPr>
            <w:tcW w:w="8365" w:type="dxa"/>
          </w:tcPr>
          <w:p w14:paraId="3E29EEFD" w14:textId="766A2D2B" w:rsidR="00F41BC7" w:rsidRPr="00E630D6" w:rsidRDefault="00F41BC7" w:rsidP="00F41BC7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بررسی تغییرات سرمی آنزیم های کبدی طی التهاب القاء شده توسط تزریق درخت ون در بز مرخز</w:t>
            </w:r>
          </w:p>
        </w:tc>
        <w:tc>
          <w:tcPr>
            <w:tcW w:w="861" w:type="dxa"/>
          </w:tcPr>
          <w:p w14:paraId="69C242BD" w14:textId="3D1B4434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41BC7" w14:paraId="5086A8BA" w14:textId="77777777" w:rsidTr="00F41BC7">
        <w:trPr>
          <w:trHeight w:val="601"/>
        </w:trPr>
        <w:tc>
          <w:tcPr>
            <w:tcW w:w="8365" w:type="dxa"/>
          </w:tcPr>
          <w:p w14:paraId="4B384781" w14:textId="01677C31" w:rsidR="00F41BC7" w:rsidRPr="00E630D6" w:rsidRDefault="00F41BC7" w:rsidP="00E57452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برسی عوارض سوء تجویز سیکلوفسفامید در بافت تخمدان</w:t>
            </w:r>
          </w:p>
        </w:tc>
        <w:tc>
          <w:tcPr>
            <w:tcW w:w="861" w:type="dxa"/>
          </w:tcPr>
          <w:p w14:paraId="491BF4AF" w14:textId="5A1440D4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41BC7" w14:paraId="460A38EE" w14:textId="77777777" w:rsidTr="00F41BC7">
        <w:trPr>
          <w:trHeight w:val="601"/>
        </w:trPr>
        <w:tc>
          <w:tcPr>
            <w:tcW w:w="8365" w:type="dxa"/>
          </w:tcPr>
          <w:p w14:paraId="5903C887" w14:textId="5278D37A" w:rsidR="00F41BC7" w:rsidRPr="00E630D6" w:rsidRDefault="00F41BC7" w:rsidP="00E5745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ضایعات هیستوپاتولوژیی ناشی از انتریت انگل مقایسه ان با تغیرات انزیم </w:t>
            </w:r>
            <w:r w:rsidR="00171F63"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سرم خون در بوقلمون های اطراف شهر سنندج</w:t>
            </w:r>
            <w:r w:rsidRPr="00E630D6">
              <w:rPr>
                <w:rFonts w:cs="B Mitra"/>
                <w:sz w:val="28"/>
                <w:szCs w:val="28"/>
                <w:lang w:bidi="fa-IR"/>
              </w:rPr>
              <w:t>AST</w:t>
            </w:r>
          </w:p>
        </w:tc>
        <w:tc>
          <w:tcPr>
            <w:tcW w:w="861" w:type="dxa"/>
          </w:tcPr>
          <w:p w14:paraId="0130BE89" w14:textId="5607D8DC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41BC7" w14:paraId="05E7BF8A" w14:textId="77777777" w:rsidTr="00F41BC7">
        <w:trPr>
          <w:trHeight w:val="601"/>
        </w:trPr>
        <w:tc>
          <w:tcPr>
            <w:tcW w:w="8365" w:type="dxa"/>
          </w:tcPr>
          <w:p w14:paraId="1136CDEB" w14:textId="1859394B" w:rsidR="00171F63" w:rsidRPr="00E630D6" w:rsidRDefault="00171F63" w:rsidP="00171F63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مطالعه اپیدمیولوژیکی فاسیولیازیس در نشخوارکنندگان شهرستان سنندج</w:t>
            </w:r>
          </w:p>
        </w:tc>
        <w:tc>
          <w:tcPr>
            <w:tcW w:w="861" w:type="dxa"/>
          </w:tcPr>
          <w:p w14:paraId="7E866BF0" w14:textId="06175395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41BC7" w14:paraId="663FD17D" w14:textId="77777777" w:rsidTr="00F41BC7">
        <w:trPr>
          <w:trHeight w:val="601"/>
        </w:trPr>
        <w:tc>
          <w:tcPr>
            <w:tcW w:w="8365" w:type="dxa"/>
          </w:tcPr>
          <w:p w14:paraId="26ABD399" w14:textId="237E2B47" w:rsidR="00F41BC7" w:rsidRPr="00E630D6" w:rsidRDefault="00171F63" w:rsidP="008B0884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اثرات محافظتی ویتامین  </w:t>
            </w:r>
            <w:r w:rsidR="008B0884" w:rsidRPr="00E630D6">
              <w:rPr>
                <w:rFonts w:cs="B Mitra"/>
                <w:sz w:val="28"/>
                <w:szCs w:val="28"/>
                <w:lang w:bidi="fa-IR"/>
              </w:rPr>
              <w:t>c</w:t>
            </w: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ر مسمومیت تخمدانی ناشی از سیکلوفسفامید در موش نژاد </w:t>
            </w:r>
            <w:r w:rsidRPr="00E630D6">
              <w:rPr>
                <w:rFonts w:cs="B Mitra"/>
                <w:sz w:val="28"/>
                <w:szCs w:val="28"/>
                <w:lang w:bidi="fa-IR"/>
              </w:rPr>
              <w:t>BALB/C</w:t>
            </w:r>
          </w:p>
        </w:tc>
        <w:tc>
          <w:tcPr>
            <w:tcW w:w="861" w:type="dxa"/>
          </w:tcPr>
          <w:p w14:paraId="28E14C7B" w14:textId="47EE1E92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41BC7" w14:paraId="1CAFCEB8" w14:textId="77777777" w:rsidTr="00F41BC7">
        <w:trPr>
          <w:trHeight w:val="601"/>
        </w:trPr>
        <w:tc>
          <w:tcPr>
            <w:tcW w:w="8365" w:type="dxa"/>
          </w:tcPr>
          <w:p w14:paraId="39549B33" w14:textId="31994CC1" w:rsidR="00F41BC7" w:rsidRPr="00E630D6" w:rsidRDefault="00171F63" w:rsidP="00E5745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طالعه هیستولوژیک و هیستوشیمیایی غدد بزاقی زبان در غاز اهلی </w:t>
            </w:r>
          </w:p>
        </w:tc>
        <w:tc>
          <w:tcPr>
            <w:tcW w:w="861" w:type="dxa"/>
          </w:tcPr>
          <w:p w14:paraId="7DD2D7DA" w14:textId="15179DA9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F41BC7" w14:paraId="515165E1" w14:textId="77777777" w:rsidTr="00F41BC7">
        <w:trPr>
          <w:trHeight w:val="582"/>
        </w:trPr>
        <w:tc>
          <w:tcPr>
            <w:tcW w:w="8365" w:type="dxa"/>
          </w:tcPr>
          <w:p w14:paraId="1F9A1A86" w14:textId="79D00333" w:rsidR="00F41BC7" w:rsidRPr="00E630D6" w:rsidRDefault="00171F63" w:rsidP="00E57452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رسی روش های اندازه گیری تیوپنتال در پلاسمای خون بر اساس دقت در اندازه گیری غلظت دارو </w:t>
            </w:r>
          </w:p>
        </w:tc>
        <w:tc>
          <w:tcPr>
            <w:tcW w:w="861" w:type="dxa"/>
          </w:tcPr>
          <w:p w14:paraId="75F84A90" w14:textId="46080EF9" w:rsidR="00F41BC7" w:rsidRPr="00E630D6" w:rsidRDefault="00F41BC7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171F63" w14:paraId="6768245B" w14:textId="77777777" w:rsidTr="00F41BC7">
        <w:trPr>
          <w:trHeight w:val="582"/>
        </w:trPr>
        <w:tc>
          <w:tcPr>
            <w:tcW w:w="8365" w:type="dxa"/>
          </w:tcPr>
          <w:p w14:paraId="4F649271" w14:textId="72EB532D" w:rsidR="00171F63" w:rsidRPr="00E630D6" w:rsidRDefault="00171F63" w:rsidP="00E5745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قدامات اورژانسی در مورد گرفتگی مجرای فوقانی هوا در اسب </w:t>
            </w:r>
          </w:p>
        </w:tc>
        <w:tc>
          <w:tcPr>
            <w:tcW w:w="861" w:type="dxa"/>
          </w:tcPr>
          <w:p w14:paraId="6052E6AB" w14:textId="1B2A5042" w:rsidR="00171F63" w:rsidRPr="00E630D6" w:rsidRDefault="00171F63" w:rsidP="00F41BC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171F63" w14:paraId="6212F71B" w14:textId="77777777" w:rsidTr="00F41BC7">
        <w:trPr>
          <w:trHeight w:val="582"/>
        </w:trPr>
        <w:tc>
          <w:tcPr>
            <w:tcW w:w="8365" w:type="dxa"/>
          </w:tcPr>
          <w:p w14:paraId="635DE204" w14:textId="407EA328" w:rsidR="00171F63" w:rsidRPr="00E630D6" w:rsidRDefault="00171F63" w:rsidP="00E5745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630D6">
              <w:rPr>
                <w:rFonts w:cs="B Mitra"/>
                <w:sz w:val="28"/>
                <w:szCs w:val="28"/>
                <w:lang w:bidi="fa-IR"/>
              </w:rPr>
              <w:t>PROTECTIVE EFFECTS OF VITAMIN C AGAINST CYCLOPHOSPHAMIDE INDUCES OVARIAN TOXICITY IN MICE</w:t>
            </w:r>
          </w:p>
        </w:tc>
        <w:tc>
          <w:tcPr>
            <w:tcW w:w="861" w:type="dxa"/>
          </w:tcPr>
          <w:p w14:paraId="23B49709" w14:textId="3CA8506D" w:rsidR="00171F63" w:rsidRPr="00E630D6" w:rsidRDefault="00171F63" w:rsidP="00F41BC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630D6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C65DC" w14:paraId="01F79063" w14:textId="77777777" w:rsidTr="00F41BC7">
        <w:trPr>
          <w:trHeight w:val="582"/>
        </w:trPr>
        <w:tc>
          <w:tcPr>
            <w:tcW w:w="8365" w:type="dxa"/>
          </w:tcPr>
          <w:p w14:paraId="2E6D2B2F" w14:textId="66622497" w:rsidR="002C65DC" w:rsidRPr="00E630D6" w:rsidRDefault="002C65DC" w:rsidP="00E57452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E630D6">
              <w:rPr>
                <w:rFonts w:cs="B Mitra"/>
                <w:sz w:val="28"/>
                <w:szCs w:val="28"/>
                <w:lang w:bidi="fa-IR"/>
              </w:rPr>
              <w:t>HISTOPATHOLOGICAL EVALUATION OF THE PROTECTIVE EFFECTS OF VITAMIN C ON OVARIAN TISSUE IN CYCLOPHOS</w:t>
            </w:r>
            <w:r w:rsidR="00884141" w:rsidRPr="00E630D6">
              <w:rPr>
                <w:rFonts w:cs="B Mitra"/>
                <w:sz w:val="28"/>
                <w:szCs w:val="28"/>
                <w:lang w:bidi="fa-IR"/>
              </w:rPr>
              <w:t>PHAMIDE TREATED MICE</w:t>
            </w:r>
          </w:p>
        </w:tc>
        <w:tc>
          <w:tcPr>
            <w:tcW w:w="861" w:type="dxa"/>
          </w:tcPr>
          <w:p w14:paraId="2D1E6438" w14:textId="4D9A1967" w:rsidR="002C65DC" w:rsidRPr="00E630D6" w:rsidRDefault="002C65DC" w:rsidP="00F41BC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630D6">
              <w:rPr>
                <w:rFonts w:cs="B Mitra"/>
                <w:sz w:val="28"/>
                <w:szCs w:val="28"/>
                <w:lang w:bidi="fa-IR"/>
              </w:rPr>
              <w:t>11</w:t>
            </w:r>
          </w:p>
        </w:tc>
      </w:tr>
      <w:tr w:rsidR="00807432" w14:paraId="76ABADB7" w14:textId="77777777" w:rsidTr="00F41BC7">
        <w:trPr>
          <w:trHeight w:val="582"/>
        </w:trPr>
        <w:tc>
          <w:tcPr>
            <w:tcW w:w="8365" w:type="dxa"/>
          </w:tcPr>
          <w:p w14:paraId="043AC01F" w14:textId="636C7E9C" w:rsidR="00807432" w:rsidRPr="00E630D6" w:rsidRDefault="00807432" w:rsidP="00807432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گذراندن دوره کامل </w:t>
            </w:r>
            <w:r>
              <w:rPr>
                <w:rFonts w:cs="B Mitra"/>
                <w:sz w:val="28"/>
                <w:szCs w:val="28"/>
                <w:lang w:bidi="fa-IR"/>
              </w:rPr>
              <w:t>ICDL</w:t>
            </w:r>
          </w:p>
        </w:tc>
        <w:tc>
          <w:tcPr>
            <w:tcW w:w="861" w:type="dxa"/>
          </w:tcPr>
          <w:p w14:paraId="5CE92134" w14:textId="7684C65A" w:rsidR="00807432" w:rsidRPr="00E630D6" w:rsidRDefault="00807432" w:rsidP="00F41BC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</w:tbl>
    <w:p w14:paraId="5D821A00" w14:textId="77777777" w:rsidR="007C7211" w:rsidRDefault="007C7211" w:rsidP="00BA73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638E91BA" w14:textId="77777777" w:rsidR="00E630D6" w:rsidRDefault="00E630D6" w:rsidP="00BA73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695E2F78" w14:textId="77777777" w:rsidR="00437819" w:rsidRDefault="00437819" w:rsidP="00BA73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63F63307" w14:textId="77777777" w:rsidR="00E630D6" w:rsidRDefault="00E630D6" w:rsidP="00BA73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4F323864" w14:textId="77777777" w:rsidR="00E630D6" w:rsidRDefault="00E630D6" w:rsidP="00BA73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04C348DD" w14:textId="77777777" w:rsidR="007C7211" w:rsidRDefault="007C7211" w:rsidP="00BA73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6AE00D88" w14:textId="77777777" w:rsidR="007C7211" w:rsidRPr="00BA73F8" w:rsidRDefault="007C7211" w:rsidP="00BA73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FA85B4" w14:textId="77777777" w:rsidR="00D6177E" w:rsidRPr="008B0884" w:rsidRDefault="00D6177E" w:rsidP="00D6177E">
      <w:pPr>
        <w:jc w:val="center"/>
        <w:rPr>
          <w:rFonts w:cs="B Mitra"/>
          <w:color w:val="00B050"/>
          <w:sz w:val="48"/>
          <w:szCs w:val="48"/>
          <w:rtl/>
          <w:lang w:bidi="fa-IR"/>
        </w:rPr>
      </w:pPr>
      <w:r w:rsidRPr="008B0884">
        <w:rPr>
          <w:rFonts w:cs="B Mitra" w:hint="cs"/>
          <w:color w:val="00B050"/>
          <w:sz w:val="48"/>
          <w:szCs w:val="48"/>
          <w:rtl/>
          <w:lang w:bidi="fa-IR"/>
        </w:rPr>
        <w:t>رزومه مدیریتی</w:t>
      </w:r>
    </w:p>
    <w:tbl>
      <w:tblPr>
        <w:tblStyle w:val="TableGrid"/>
        <w:tblW w:w="0" w:type="auto"/>
        <w:tblInd w:w="2151" w:type="dxa"/>
        <w:tblLook w:val="04A0" w:firstRow="1" w:lastRow="0" w:firstColumn="1" w:lastColumn="0" w:noHBand="0" w:noVBand="1"/>
      </w:tblPr>
      <w:tblGrid>
        <w:gridCol w:w="4225"/>
        <w:gridCol w:w="810"/>
      </w:tblGrid>
      <w:tr w:rsidR="00D6177E" w14:paraId="1A39448C" w14:textId="77777777" w:rsidTr="00D6177E">
        <w:tc>
          <w:tcPr>
            <w:tcW w:w="4225" w:type="dxa"/>
          </w:tcPr>
          <w:p w14:paraId="1481D9AE" w14:textId="2A7E16FD" w:rsidR="00D6177E" w:rsidRPr="00437819" w:rsidRDefault="004A4DCB" w:rsidP="006B0FAA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مدیر و بنیانگذار تیم دامپزشکی </w:t>
            </w:r>
            <w:r w:rsidR="003B0433">
              <w:rPr>
                <w:rFonts w:cs="B Mitra" w:hint="cs"/>
                <w:sz w:val="32"/>
                <w:szCs w:val="32"/>
                <w:rtl/>
                <w:lang w:bidi="fa-IR"/>
              </w:rPr>
              <w:t>اردوی دامپزشکی</w:t>
            </w: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دانشجویی در مناطق محروم به منظور درمان و آموزش به مدت 24 روز 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سال 1393 و 1394</w:t>
            </w:r>
          </w:p>
        </w:tc>
        <w:tc>
          <w:tcPr>
            <w:tcW w:w="810" w:type="dxa"/>
          </w:tcPr>
          <w:p w14:paraId="5488ABF2" w14:textId="306C6ABE" w:rsidR="00D6177E" w:rsidRPr="00437819" w:rsidRDefault="00D6177E" w:rsidP="006C467A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4A4DCB" w14:paraId="0B9A09D5" w14:textId="77777777" w:rsidTr="00D6177E">
        <w:tc>
          <w:tcPr>
            <w:tcW w:w="4225" w:type="dxa"/>
          </w:tcPr>
          <w:p w14:paraId="1589096C" w14:textId="60C8D7E6" w:rsidR="004A4DCB" w:rsidRPr="00437819" w:rsidRDefault="004A4DCB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مسئول علمی پژوهشی دانشگاه ازاد اسلامی 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سال 1393 و 1394</w:t>
            </w:r>
          </w:p>
        </w:tc>
        <w:tc>
          <w:tcPr>
            <w:tcW w:w="810" w:type="dxa"/>
          </w:tcPr>
          <w:p w14:paraId="453B362C" w14:textId="2F77EDAC" w:rsidR="004A4DCB" w:rsidRPr="00437819" w:rsidRDefault="004A4DCB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533220" w14:paraId="36B4899B" w14:textId="77777777" w:rsidTr="00D6177E">
        <w:tc>
          <w:tcPr>
            <w:tcW w:w="4225" w:type="dxa"/>
          </w:tcPr>
          <w:p w14:paraId="165975C9" w14:textId="3558C386" w:rsidR="00533220" w:rsidRPr="00437819" w:rsidRDefault="00533220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عضو باشگاه پژوهشگران جوان و نخبگان </w:t>
            </w:r>
          </w:p>
        </w:tc>
        <w:tc>
          <w:tcPr>
            <w:tcW w:w="810" w:type="dxa"/>
          </w:tcPr>
          <w:p w14:paraId="01084E68" w14:textId="28172981" w:rsidR="00533220" w:rsidRPr="00437819" w:rsidRDefault="00533220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4A4DCB" w14:paraId="11A86139" w14:textId="77777777" w:rsidTr="00D6177E">
        <w:tc>
          <w:tcPr>
            <w:tcW w:w="4225" w:type="dxa"/>
          </w:tcPr>
          <w:p w14:paraId="151731DF" w14:textId="154338F7" w:rsidR="004A4DCB" w:rsidRPr="00437819" w:rsidRDefault="004A4DCB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عضو </w:t>
            </w:r>
            <w:r w:rsidR="00533220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هیءت مدیره </w:t>
            </w: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انجمن علمی دانشجویی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از سال 1389 لغایت 1394</w:t>
            </w: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14:paraId="35E0F1C8" w14:textId="40C2D49C" w:rsidR="004A4DCB" w:rsidRPr="00437819" w:rsidRDefault="00533220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AB7F78" w14:paraId="4109FF8F" w14:textId="77777777" w:rsidTr="00D6177E">
        <w:tc>
          <w:tcPr>
            <w:tcW w:w="4225" w:type="dxa"/>
          </w:tcPr>
          <w:p w14:paraId="5F7AC2B5" w14:textId="2D07ED7B" w:rsidR="00AB7F78" w:rsidRPr="00437819" w:rsidRDefault="00AB7F78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پژوهشگر برت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ر</w:t>
            </w: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دانشگاه آزاد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اسلامی </w:t>
            </w:r>
            <w:r w:rsidR="00A93798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در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سال</w:t>
            </w:r>
            <w:r w:rsidR="00A93798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های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1391 و 1392</w:t>
            </w:r>
          </w:p>
        </w:tc>
        <w:tc>
          <w:tcPr>
            <w:tcW w:w="810" w:type="dxa"/>
          </w:tcPr>
          <w:p w14:paraId="038C8654" w14:textId="335C3985" w:rsidR="00AB7F78" w:rsidRPr="00437819" w:rsidRDefault="00533220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6C467A" w14:paraId="09E4B1AF" w14:textId="77777777" w:rsidTr="00D6177E">
        <w:tc>
          <w:tcPr>
            <w:tcW w:w="4225" w:type="dxa"/>
          </w:tcPr>
          <w:p w14:paraId="06DEF634" w14:textId="0A0E71A1" w:rsidR="006C467A" w:rsidRPr="00437819" w:rsidRDefault="006C467A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مسئول فنی مجتمع تکثیر و پرورش ماهی پالنگان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سال 1395 لغایت 1397</w:t>
            </w:r>
          </w:p>
        </w:tc>
        <w:tc>
          <w:tcPr>
            <w:tcW w:w="810" w:type="dxa"/>
          </w:tcPr>
          <w:p w14:paraId="3297F026" w14:textId="45542BC1" w:rsidR="006C467A" w:rsidRPr="00437819" w:rsidRDefault="00533220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4A4DCB" w14:paraId="2DC544FE" w14:textId="77777777" w:rsidTr="00D6177E">
        <w:tc>
          <w:tcPr>
            <w:tcW w:w="4225" w:type="dxa"/>
          </w:tcPr>
          <w:p w14:paraId="34A6BA8C" w14:textId="437CE5F5" w:rsidR="004A4DCB" w:rsidRPr="00437819" w:rsidRDefault="004A4DCB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مسئول دارو درمان شبکه دامپزشکی شهرستان سنندج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807432">
              <w:rPr>
                <w:rFonts w:cs="B Mitra" w:hint="cs"/>
                <w:sz w:val="32"/>
                <w:szCs w:val="32"/>
                <w:rtl/>
                <w:lang w:bidi="fa-IR"/>
              </w:rPr>
              <w:t>به مدت دو سال</w:t>
            </w:r>
          </w:p>
        </w:tc>
        <w:tc>
          <w:tcPr>
            <w:tcW w:w="810" w:type="dxa"/>
          </w:tcPr>
          <w:p w14:paraId="7B4F56E3" w14:textId="53684236" w:rsidR="004A4DCB" w:rsidRPr="00437819" w:rsidRDefault="00533220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7C7211" w14:paraId="0FC613F0" w14:textId="77777777" w:rsidTr="00D6177E">
        <w:tc>
          <w:tcPr>
            <w:tcW w:w="4225" w:type="dxa"/>
          </w:tcPr>
          <w:p w14:paraId="125ABBED" w14:textId="7BA75987" w:rsidR="007C7211" w:rsidRPr="00437819" w:rsidRDefault="007C7211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کارشناس قرنطینه اداره کل دامپزشکی استان</w:t>
            </w:r>
            <w:r w:rsidR="00DF1931" w:rsidRPr="0043781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807432">
              <w:rPr>
                <w:rFonts w:cs="B Mitra" w:hint="cs"/>
                <w:sz w:val="32"/>
                <w:szCs w:val="32"/>
                <w:rtl/>
                <w:lang w:bidi="fa-IR"/>
              </w:rPr>
              <w:t>به مدت 4 سال</w:t>
            </w:r>
          </w:p>
        </w:tc>
        <w:tc>
          <w:tcPr>
            <w:tcW w:w="810" w:type="dxa"/>
          </w:tcPr>
          <w:p w14:paraId="3DE831AA" w14:textId="405801B6" w:rsidR="007C7211" w:rsidRPr="00437819" w:rsidRDefault="00533220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4A4DCB" w14:paraId="57C7A701" w14:textId="77777777" w:rsidTr="00D6177E">
        <w:tc>
          <w:tcPr>
            <w:tcW w:w="4225" w:type="dxa"/>
          </w:tcPr>
          <w:p w14:paraId="4B1051B6" w14:textId="32A55A4B" w:rsidR="004A4DCB" w:rsidRPr="00437819" w:rsidRDefault="004A4DCB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مسئول اداره قرنطینه اداره کل دامپزشکی استان کردستان</w:t>
            </w:r>
            <w:r w:rsidR="00807432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از سال 140</w:t>
            </w:r>
            <w:r w:rsidR="00887D3C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  <w:r w:rsidR="00807432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تاکنون</w:t>
            </w:r>
          </w:p>
        </w:tc>
        <w:tc>
          <w:tcPr>
            <w:tcW w:w="810" w:type="dxa"/>
          </w:tcPr>
          <w:p w14:paraId="4C1B8B9B" w14:textId="73D70998" w:rsidR="004A4DCB" w:rsidRPr="00437819" w:rsidRDefault="00AB7F78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4A4DCB" w14:paraId="3E75F373" w14:textId="77777777" w:rsidTr="00D6177E">
        <w:tc>
          <w:tcPr>
            <w:tcW w:w="4225" w:type="dxa"/>
          </w:tcPr>
          <w:p w14:paraId="19AA786A" w14:textId="00A12304" w:rsidR="004A4DCB" w:rsidRPr="00437819" w:rsidRDefault="004A4DCB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مسئول نخبگان اداره کل دامپزشکی استان کردستان</w:t>
            </w:r>
          </w:p>
        </w:tc>
        <w:tc>
          <w:tcPr>
            <w:tcW w:w="810" w:type="dxa"/>
          </w:tcPr>
          <w:p w14:paraId="3BDA3D7F" w14:textId="308F1AAC" w:rsidR="004A4DCB" w:rsidRPr="00437819" w:rsidRDefault="00AB7F78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4A4DCB" w14:paraId="7E6BB470" w14:textId="77777777" w:rsidTr="00D6177E">
        <w:tc>
          <w:tcPr>
            <w:tcW w:w="4225" w:type="dxa"/>
          </w:tcPr>
          <w:p w14:paraId="61422431" w14:textId="03C6281F" w:rsidR="004A4DCB" w:rsidRPr="00437819" w:rsidRDefault="004A4DCB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عضو بنیاد نخبگان شاهد و ایثارگر</w:t>
            </w:r>
          </w:p>
        </w:tc>
        <w:tc>
          <w:tcPr>
            <w:tcW w:w="810" w:type="dxa"/>
          </w:tcPr>
          <w:p w14:paraId="417346B0" w14:textId="6026EF0E" w:rsidR="004A4DCB" w:rsidRPr="00437819" w:rsidRDefault="00AB7F78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37819">
              <w:rPr>
                <w:rFonts w:cs="B Mitra"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614E08" w14:paraId="0356CB5F" w14:textId="77777777" w:rsidTr="00D6177E">
        <w:tc>
          <w:tcPr>
            <w:tcW w:w="4225" w:type="dxa"/>
          </w:tcPr>
          <w:p w14:paraId="01A312B6" w14:textId="7F5F52E4" w:rsidR="00614E08" w:rsidRPr="00437819" w:rsidRDefault="00614E08" w:rsidP="006B0FAA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دریافت تقدیر نامه های مرتبط کاری از رئیس سازمان مدیر کل و ....</w:t>
            </w:r>
          </w:p>
        </w:tc>
        <w:tc>
          <w:tcPr>
            <w:tcW w:w="810" w:type="dxa"/>
          </w:tcPr>
          <w:p w14:paraId="68118637" w14:textId="6145A5E1" w:rsidR="00614E08" w:rsidRPr="00437819" w:rsidRDefault="003B0433" w:rsidP="006C467A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2</w:t>
            </w:r>
          </w:p>
        </w:tc>
      </w:tr>
    </w:tbl>
    <w:p w14:paraId="0420C627" w14:textId="7CC8448B" w:rsidR="00A95B1A" w:rsidRPr="00E57452" w:rsidRDefault="00BA73F8" w:rsidP="00D6177E">
      <w:pPr>
        <w:jc w:val="center"/>
        <w:rPr>
          <w:rFonts w:cs="B Mitra"/>
          <w:sz w:val="36"/>
          <w:szCs w:val="36"/>
          <w:lang w:bidi="fa-IR"/>
        </w:rPr>
      </w:pPr>
      <w:r>
        <w:rPr>
          <w:rFonts w:cs="B Mitra"/>
          <w:sz w:val="36"/>
          <w:szCs w:val="36"/>
          <w:lang w:bidi="fa-IR"/>
        </w:rPr>
        <w:t xml:space="preserve"> </w:t>
      </w:r>
      <w:r w:rsidR="00F41BC7">
        <w:rPr>
          <w:rFonts w:cs="B Mitra"/>
          <w:sz w:val="36"/>
          <w:szCs w:val="36"/>
          <w:lang w:bidi="fa-IR"/>
        </w:rPr>
        <w:t xml:space="preserve">  </w:t>
      </w:r>
    </w:p>
    <w:sectPr w:rsidR="00A95B1A" w:rsidRPr="00E57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5A62A" w14:textId="77777777" w:rsidR="009B72A2" w:rsidRDefault="009B72A2" w:rsidP="00E57452">
      <w:pPr>
        <w:spacing w:after="0" w:line="240" w:lineRule="auto"/>
      </w:pPr>
      <w:r>
        <w:separator/>
      </w:r>
    </w:p>
  </w:endnote>
  <w:endnote w:type="continuationSeparator" w:id="0">
    <w:p w14:paraId="07CFFC7C" w14:textId="77777777" w:rsidR="009B72A2" w:rsidRDefault="009B72A2" w:rsidP="00E5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A8C37" w14:textId="77777777" w:rsidR="009B72A2" w:rsidRDefault="009B72A2" w:rsidP="00E57452">
      <w:pPr>
        <w:spacing w:after="0" w:line="240" w:lineRule="auto"/>
      </w:pPr>
      <w:r>
        <w:separator/>
      </w:r>
    </w:p>
  </w:footnote>
  <w:footnote w:type="continuationSeparator" w:id="0">
    <w:p w14:paraId="73A77410" w14:textId="77777777" w:rsidR="009B72A2" w:rsidRDefault="009B72A2" w:rsidP="00E57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52"/>
    <w:rsid w:val="000A2AA0"/>
    <w:rsid w:val="00171F63"/>
    <w:rsid w:val="001A7E0F"/>
    <w:rsid w:val="002C65DC"/>
    <w:rsid w:val="00371CEB"/>
    <w:rsid w:val="003A31F4"/>
    <w:rsid w:val="003B0433"/>
    <w:rsid w:val="00437819"/>
    <w:rsid w:val="004A4DCB"/>
    <w:rsid w:val="00533220"/>
    <w:rsid w:val="00614E08"/>
    <w:rsid w:val="00633795"/>
    <w:rsid w:val="00646F2B"/>
    <w:rsid w:val="006C467A"/>
    <w:rsid w:val="00736514"/>
    <w:rsid w:val="007C7211"/>
    <w:rsid w:val="00807432"/>
    <w:rsid w:val="00884141"/>
    <w:rsid w:val="00887D3C"/>
    <w:rsid w:val="008B0884"/>
    <w:rsid w:val="009B72A2"/>
    <w:rsid w:val="009D7F63"/>
    <w:rsid w:val="00A93798"/>
    <w:rsid w:val="00A95B1A"/>
    <w:rsid w:val="00AB7F78"/>
    <w:rsid w:val="00BA73F8"/>
    <w:rsid w:val="00C40C1C"/>
    <w:rsid w:val="00D0646C"/>
    <w:rsid w:val="00D52890"/>
    <w:rsid w:val="00D6177E"/>
    <w:rsid w:val="00DF1931"/>
    <w:rsid w:val="00E01E43"/>
    <w:rsid w:val="00E57452"/>
    <w:rsid w:val="00E630D6"/>
    <w:rsid w:val="00EB38F9"/>
    <w:rsid w:val="00EE3694"/>
    <w:rsid w:val="00F41BC7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A768"/>
  <w15:chartTrackingRefBased/>
  <w15:docId w15:val="{E9CC7075-2DDA-4B57-8410-87B8E458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52"/>
  </w:style>
  <w:style w:type="paragraph" w:styleId="Footer">
    <w:name w:val="footer"/>
    <w:basedOn w:val="Normal"/>
    <w:link w:val="FooterChar"/>
    <w:uiPriority w:val="99"/>
    <w:unhideWhenUsed/>
    <w:rsid w:val="00E5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52"/>
  </w:style>
  <w:style w:type="table" w:styleId="TableGrid">
    <w:name w:val="Table Grid"/>
    <w:basedOn w:val="TableNormal"/>
    <w:uiPriority w:val="39"/>
    <w:rsid w:val="00F4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1059-1595-4B1C-AC1D-F8938147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Jedipour</dc:creator>
  <cp:keywords/>
  <dc:description/>
  <cp:lastModifiedBy>Neda Nasrollahi</cp:lastModifiedBy>
  <cp:revision>4</cp:revision>
  <dcterms:created xsi:type="dcterms:W3CDTF">2025-05-24T05:16:00Z</dcterms:created>
  <dcterms:modified xsi:type="dcterms:W3CDTF">2025-05-24T07:20:00Z</dcterms:modified>
</cp:coreProperties>
</file>